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推拿应用解剖与临床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推拿应用解剖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799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针灸推拿应用解剖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